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E4" w:rsidRDefault="00712DBC" w:rsidP="008129A2">
      <w:pPr>
        <w:jc w:val="center"/>
        <w:rPr>
          <w:noProof/>
          <w:lang w:eastAsia="ru-RU"/>
        </w:rPr>
      </w:pPr>
      <w:r w:rsidRPr="00903DF3">
        <w:rPr>
          <w:rFonts w:ascii="Times New Roman" w:hAnsi="Times New Roman" w:cs="Times New Roman"/>
          <w:color w:val="FF0000"/>
          <w:sz w:val="32"/>
          <w:szCs w:val="32"/>
        </w:rPr>
        <w:t xml:space="preserve">23 октября -  </w:t>
      </w:r>
      <w:r w:rsidR="00903DF3" w:rsidRPr="00903DF3">
        <w:rPr>
          <w:rFonts w:ascii="Times New Roman" w:hAnsi="Times New Roman" w:cs="Times New Roman"/>
          <w:color w:val="FF0000"/>
          <w:sz w:val="32"/>
          <w:szCs w:val="32"/>
        </w:rPr>
        <w:t xml:space="preserve">Международный день </w:t>
      </w:r>
      <w:r w:rsidR="00903DF3" w:rsidRPr="00903DF3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школьных библиотек</w:t>
      </w:r>
      <w:r w:rsidRPr="00903DF3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</w:t>
      </w:r>
      <w:r w:rsidR="00903DF3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</w:t>
      </w:r>
      <w:r>
        <w:rPr>
          <w:noProof/>
          <w:lang w:eastAsia="ru-RU"/>
        </w:rPr>
        <w:t xml:space="preserve">   </w:t>
      </w:r>
      <w:r w:rsidR="00903DF3">
        <w:rPr>
          <w:noProof/>
          <w:lang w:eastAsia="ru-RU"/>
        </w:rPr>
        <w:t xml:space="preserve">        </w:t>
      </w:r>
      <w:r w:rsidRPr="00712DBC">
        <w:rPr>
          <w:noProof/>
          <w:lang w:eastAsia="ru-RU"/>
        </w:rPr>
        <w:drawing>
          <wp:inline distT="0" distB="0" distL="0" distR="0">
            <wp:extent cx="4295775" cy="2860391"/>
            <wp:effectExtent l="19050" t="0" r="9525" b="0"/>
            <wp:docPr id="4" name="Рисунок 1" descr="C:\Users\Екатерина\Desktop\Межд. день школьн. библиотек\IMG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Межд. день школьн. библиотек\IMG_06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532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E4" w:rsidRDefault="00426FE4" w:rsidP="00832AF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</w:t>
      </w:r>
      <w:r w:rsidRPr="00712DBC">
        <w:rPr>
          <w:rFonts w:ascii="Times New Roman" w:hAnsi="Times New Roman" w:cs="Times New Roman"/>
          <w:b/>
          <w:noProof/>
          <w:lang w:eastAsia="ru-RU"/>
        </w:rPr>
        <w:t>Урок</w:t>
      </w:r>
      <w:r>
        <w:rPr>
          <w:rFonts w:ascii="Times New Roman" w:hAnsi="Times New Roman" w:cs="Times New Roman"/>
          <w:b/>
          <w:noProof/>
          <w:lang w:eastAsia="ru-RU"/>
        </w:rPr>
        <w:t xml:space="preserve">и </w:t>
      </w:r>
      <w:r w:rsidRPr="00712DBC">
        <w:rPr>
          <w:rFonts w:ascii="Times New Roman" w:hAnsi="Times New Roman" w:cs="Times New Roman"/>
          <w:b/>
          <w:noProof/>
          <w:lang w:eastAsia="ru-RU"/>
        </w:rPr>
        <w:t xml:space="preserve"> литературы наш 6-В класс часто  проводит в библиотеке: то в районной,</w:t>
      </w:r>
      <w:r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</w:t>
      </w:r>
      <w:r w:rsidRPr="00712DBC">
        <w:rPr>
          <w:rFonts w:ascii="Times New Roman" w:hAnsi="Times New Roman" w:cs="Times New Roman"/>
          <w:b/>
          <w:noProof/>
          <w:lang w:eastAsia="ru-RU"/>
        </w:rPr>
        <w:t xml:space="preserve">то в школьной.   </w:t>
      </w:r>
      <w:r>
        <w:rPr>
          <w:rFonts w:ascii="Times New Roman" w:hAnsi="Times New Roman" w:cs="Times New Roman"/>
          <w:b/>
          <w:noProof/>
          <w:lang w:eastAsia="ru-RU"/>
        </w:rPr>
        <w:t xml:space="preserve">Сегодня – особенный случай: </w:t>
      </w:r>
      <w:r w:rsidRPr="00712D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еждународный день </w:t>
      </w:r>
      <w:r w:rsidRPr="00712DB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школьных библиотек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. 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ы пришли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 библиотеку не для того, чтобы взять книгу или сдать                       уже прочитанную. Мы принесли нашей родной библиотеке  свои 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книги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 подарок.                    Кто-то принёс 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дну книгу, кто-то – две, а  кто-то и больше. Здесь и программные произведения  А.С. Пушкина, М.Ю.Лермонтова, И.С.Тургенева, писателей-земляков: А.П.Чехова, М.А.Шолохова.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десь и интересные книги для внеклассого чтения. А также книги о комнатных растениях, о домашних животных и птицах… Шестиклассники рассказывали об этих книгах, а Ольга Николаевна</w:t>
      </w:r>
      <w:r w:rsidR="008129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Бессарабов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наш школьный библиотекарь,  с радостью и благодарностью принимала каждую книгу, подаренную ребёнком.</w:t>
      </w:r>
      <w:r w:rsidR="00F803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льга </w:t>
      </w:r>
      <w:r w:rsidRPr="00B721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иколаевн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расска</w:t>
      </w:r>
      <w:r w:rsidR="00010C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ла ребятам</w:t>
      </w:r>
      <w:r w:rsidR="009D1C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что </w:t>
      </w:r>
      <w:r w:rsidR="008129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</w:t>
      </w:r>
      <w:r w:rsidR="009D1C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библиотек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есть целый стеллаж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даренных кни</w:t>
      </w:r>
      <w:r w:rsidR="00F803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г, она </w:t>
      </w:r>
      <w:r w:rsidR="00010C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едёт  их учёт. Наши книги то</w:t>
      </w:r>
      <w:r w:rsidR="008129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же были зарегистрированы.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426FE4" w:rsidRDefault="00426FE4" w:rsidP="00832AFE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сле «официальной части», как и полагается в праздничные дни, был дан концерт: шестиклассники читали стихотворения А.С.Пушкина</w:t>
      </w:r>
      <w:r w:rsidR="00B721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которые не входят               в школьную программу. Дети не просто читали наизусть, а соревновались, кто выбрал</w:t>
      </w: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72161" w:rsidRPr="00B72161">
        <w:rPr>
          <w:rFonts w:ascii="Times New Roman" w:hAnsi="Times New Roman" w:cs="Times New Roman"/>
          <w:b/>
          <w:noProof/>
          <w:lang w:eastAsia="ru-RU"/>
        </w:rPr>
        <w:t>самое интересное произведение</w:t>
      </w:r>
      <w:r w:rsidR="00832AFE" w:rsidRPr="00832A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32A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 кто</w:t>
      </w:r>
      <w:r w:rsidR="008129A2">
        <w:rPr>
          <w:rFonts w:ascii="Times New Roman" w:hAnsi="Times New Roman" w:cs="Times New Roman"/>
          <w:b/>
          <w:noProof/>
          <w:lang w:eastAsia="ru-RU"/>
        </w:rPr>
        <w:t xml:space="preserve"> исполнит</w:t>
      </w:r>
      <w:r w:rsidR="00832A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более выразительно. </w:t>
      </w:r>
      <w:r w:rsidR="00B72161">
        <w:rPr>
          <w:rFonts w:ascii="Times New Roman" w:hAnsi="Times New Roman" w:cs="Times New Roman"/>
          <w:b/>
          <w:noProof/>
          <w:lang w:eastAsia="ru-RU"/>
        </w:rPr>
        <w:t xml:space="preserve">Пятёрки </w:t>
      </w:r>
      <w:r w:rsidR="009D1C78">
        <w:rPr>
          <w:rFonts w:ascii="Times New Roman" w:hAnsi="Times New Roman" w:cs="Times New Roman"/>
          <w:b/>
          <w:noProof/>
          <w:lang w:eastAsia="ru-RU"/>
        </w:rPr>
        <w:t xml:space="preserve">       </w:t>
      </w:r>
      <w:r w:rsidR="00B72161">
        <w:rPr>
          <w:rFonts w:ascii="Times New Roman" w:hAnsi="Times New Roman" w:cs="Times New Roman"/>
          <w:b/>
          <w:noProof/>
          <w:lang w:eastAsia="ru-RU"/>
        </w:rPr>
        <w:t xml:space="preserve">в этот день получили </w:t>
      </w:r>
      <w:r w:rsidR="009D1C78">
        <w:rPr>
          <w:rFonts w:ascii="Times New Roman" w:hAnsi="Times New Roman" w:cs="Times New Roman"/>
          <w:b/>
          <w:noProof/>
          <w:lang w:eastAsia="ru-RU"/>
        </w:rPr>
        <w:t xml:space="preserve"> многие: </w:t>
      </w:r>
      <w:r w:rsidR="00B72161">
        <w:rPr>
          <w:rFonts w:ascii="Times New Roman" w:hAnsi="Times New Roman" w:cs="Times New Roman"/>
          <w:b/>
          <w:noProof/>
          <w:lang w:eastAsia="ru-RU"/>
        </w:rPr>
        <w:t>Андреева Виктория, Бодня Валерия, Никитина Екатерина, Ильченко Денис, Пиляева Елизавета</w:t>
      </w:r>
      <w:r w:rsidR="009D1C78">
        <w:rPr>
          <w:rFonts w:ascii="Times New Roman" w:hAnsi="Times New Roman" w:cs="Times New Roman"/>
          <w:b/>
          <w:noProof/>
          <w:lang w:eastAsia="ru-RU"/>
        </w:rPr>
        <w:t xml:space="preserve">… </w:t>
      </w:r>
      <w:r w:rsidR="00B72161">
        <w:rPr>
          <w:rFonts w:ascii="Times New Roman" w:hAnsi="Times New Roman" w:cs="Times New Roman"/>
          <w:b/>
          <w:noProof/>
          <w:lang w:eastAsia="ru-RU"/>
        </w:rPr>
        <w:t xml:space="preserve"> А вот победителем в конкурсе- концерте стал Безуглов Никита! Его выступление так  понравилось и взрослым, и детям, что пришлось парню повторить стихотворение  на бис.</w:t>
      </w:r>
      <w:r w:rsidR="00903DF3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832AFE">
        <w:rPr>
          <w:rFonts w:ascii="Times New Roman" w:hAnsi="Times New Roman" w:cs="Times New Roman"/>
          <w:b/>
          <w:noProof/>
          <w:lang w:eastAsia="ru-RU"/>
        </w:rPr>
        <w:t>Молодец, Никита! Так держать!</w:t>
      </w:r>
      <w:r w:rsidR="00903DF3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</w:t>
      </w:r>
      <w:r w:rsidR="00B72161" w:rsidRPr="00B72161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B72161" w:rsidRPr="00B7216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57350" cy="1375488"/>
            <wp:effectExtent l="19050" t="0" r="0" b="0"/>
            <wp:docPr id="6" name="Рисунок 1" descr="C:\Users\Екатерина\Desktop\Межд. день школьн. библиотек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Межд. день школьн. библиотек\IMG_0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73" cy="13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A0">
        <w:rPr>
          <w:rFonts w:ascii="Times New Roman" w:hAnsi="Times New Roman" w:cs="Times New Roman"/>
          <w:b/>
          <w:noProof/>
          <w:lang w:eastAsia="ru-RU"/>
        </w:rPr>
        <w:t xml:space="preserve">  </w:t>
      </w:r>
      <w:r w:rsidR="00C1775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74467" cy="1166296"/>
            <wp:effectExtent l="0" t="95250" r="0" b="91004"/>
            <wp:docPr id="1" name="Рисунок 1" descr="C:\Users\Екатерина\Desktop\Межд. день школьн. библиотек\I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Межд. день школьн. библиотек\IMG_0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15" r="73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4055" cy="11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CA0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9D1C78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9D1C78" w:rsidRPr="009D1C7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746850" cy="1371600"/>
            <wp:effectExtent l="19050" t="0" r="5750" b="0"/>
            <wp:docPr id="5" name="Рисунок 1" descr="C:\Users\Екатерина\Desktop\Межд. день школьн. библиотек\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Межд. день школьн. библиотек\IMG_0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00" cy="137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6B1" w:rsidRPr="001A1F92" w:rsidRDefault="00712DBC" w:rsidP="00E13BAB">
      <w:pPr>
        <w:jc w:val="center"/>
        <w:rPr>
          <w:rFonts w:ascii="Times New Roman" w:hAnsi="Times New Roman" w:cs="Times New Roman"/>
          <w:b/>
        </w:rPr>
      </w:pPr>
      <w:r w:rsidRPr="001A1F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1A1F92">
        <w:rPr>
          <w:rFonts w:ascii="Times New Roman" w:hAnsi="Times New Roman" w:cs="Times New Roman"/>
          <w:b/>
          <w:noProof/>
          <w:lang w:eastAsia="ru-RU"/>
        </w:rPr>
        <w:t xml:space="preserve">      </w:t>
      </w:r>
      <w:r w:rsidR="00E13BAB">
        <w:rPr>
          <w:rFonts w:ascii="Times New Roman" w:hAnsi="Times New Roman" w:cs="Times New Roman"/>
          <w:b/>
          <w:noProof/>
          <w:lang w:eastAsia="ru-RU"/>
        </w:rPr>
        <w:t xml:space="preserve">       </w:t>
      </w:r>
      <w:r w:rsidR="00E13BAB" w:rsidRPr="00E13BAB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E13BAB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sectPr w:rsidR="005746B1" w:rsidRPr="001A1F92" w:rsidSect="00574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D6" w:rsidRDefault="00534AD6" w:rsidP="00010CA0">
      <w:pPr>
        <w:spacing w:after="0" w:line="240" w:lineRule="auto"/>
      </w:pPr>
      <w:r>
        <w:separator/>
      </w:r>
    </w:p>
  </w:endnote>
  <w:endnote w:type="continuationSeparator" w:id="0">
    <w:p w:rsidR="00534AD6" w:rsidRDefault="00534AD6" w:rsidP="0001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A0" w:rsidRDefault="00010C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A0" w:rsidRDefault="00010C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A0" w:rsidRDefault="00010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D6" w:rsidRDefault="00534AD6" w:rsidP="00010CA0">
      <w:pPr>
        <w:spacing w:after="0" w:line="240" w:lineRule="auto"/>
      </w:pPr>
      <w:r>
        <w:separator/>
      </w:r>
    </w:p>
  </w:footnote>
  <w:footnote w:type="continuationSeparator" w:id="0">
    <w:p w:rsidR="00534AD6" w:rsidRDefault="00534AD6" w:rsidP="0001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A0" w:rsidRDefault="00010C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A0" w:rsidRDefault="00010C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A0" w:rsidRDefault="00010C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67"/>
    <w:rsid w:val="00010CA0"/>
    <w:rsid w:val="000905E3"/>
    <w:rsid w:val="00095228"/>
    <w:rsid w:val="00116242"/>
    <w:rsid w:val="001A1F92"/>
    <w:rsid w:val="001E7B08"/>
    <w:rsid w:val="00207468"/>
    <w:rsid w:val="00400A67"/>
    <w:rsid w:val="00426FE4"/>
    <w:rsid w:val="004C0AA6"/>
    <w:rsid w:val="004D67FF"/>
    <w:rsid w:val="00534AD6"/>
    <w:rsid w:val="005746B1"/>
    <w:rsid w:val="005C5857"/>
    <w:rsid w:val="00651B07"/>
    <w:rsid w:val="00683CDB"/>
    <w:rsid w:val="006C4250"/>
    <w:rsid w:val="00712DBC"/>
    <w:rsid w:val="008129A2"/>
    <w:rsid w:val="00832AFE"/>
    <w:rsid w:val="008D30EE"/>
    <w:rsid w:val="008F7FCC"/>
    <w:rsid w:val="00903DF3"/>
    <w:rsid w:val="009D1C78"/>
    <w:rsid w:val="009F62B3"/>
    <w:rsid w:val="00AD7856"/>
    <w:rsid w:val="00B72161"/>
    <w:rsid w:val="00C1775C"/>
    <w:rsid w:val="00C86F95"/>
    <w:rsid w:val="00D8520E"/>
    <w:rsid w:val="00E07628"/>
    <w:rsid w:val="00E13BAB"/>
    <w:rsid w:val="00EC01A1"/>
    <w:rsid w:val="00F803FE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4454D4-FE2A-4328-A134-F432C71C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A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CA0"/>
  </w:style>
  <w:style w:type="paragraph" w:styleId="a7">
    <w:name w:val="footer"/>
    <w:basedOn w:val="a"/>
    <w:link w:val="a8"/>
    <w:uiPriority w:val="99"/>
    <w:semiHidden/>
    <w:unhideWhenUsed/>
    <w:rsid w:val="000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10E7-33CD-4B58-909F-17C5562C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лександр Вангели</cp:lastModifiedBy>
  <cp:revision>26</cp:revision>
  <dcterms:created xsi:type="dcterms:W3CDTF">2017-10-24T16:08:00Z</dcterms:created>
  <dcterms:modified xsi:type="dcterms:W3CDTF">2017-10-30T06:50:00Z</dcterms:modified>
</cp:coreProperties>
</file>